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bookmarkStart w:id="0" w:name="_Hlk32846127"/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386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386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6D86D48E" w:rsidR="00346320" w:rsidRPr="00F05BE6" w:rsidRDefault="00EC4950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令和</w:t>
      </w:r>
      <w:r w:rsidR="00346320" w:rsidRPr="00F05BE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２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62D55E84" w14:textId="77777777" w:rsidR="00EC4950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color w:val="000000" w:themeColor="text1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8C7D0A" w:rsidRPr="00EC4950">
        <w:rPr>
          <w:rFonts w:asciiTheme="majorEastAsia" w:eastAsiaTheme="majorEastAsia" w:hAnsiTheme="majorEastAsia" w:hint="eastAsia"/>
          <w:color w:val="000000" w:themeColor="text1"/>
        </w:rPr>
        <w:t>北陸</w:t>
      </w:r>
      <w:r w:rsidRPr="00EC4950">
        <w:rPr>
          <w:rFonts w:asciiTheme="majorEastAsia" w:eastAsiaTheme="majorEastAsia" w:hAnsiTheme="majorEastAsia" w:hint="eastAsia"/>
          <w:color w:val="000000" w:themeColor="text1"/>
        </w:rPr>
        <w:t xml:space="preserve">地方整備局　</w:t>
      </w:r>
    </w:p>
    <w:p w14:paraId="52D2A6EC" w14:textId="522CAC5D" w:rsidR="00346320" w:rsidRPr="00F05BE6" w:rsidRDefault="00EC4950" w:rsidP="00EC4950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企画部　技術管理課長　</w:t>
      </w:r>
      <w:r w:rsidR="00346320" w:rsidRPr="00EC4950">
        <w:rPr>
          <w:rFonts w:asciiTheme="majorEastAsia" w:eastAsiaTheme="majorEastAsia" w:hAnsiTheme="majorEastAsia" w:hint="eastAsia"/>
          <w:color w:val="000000" w:themeColor="text1"/>
        </w:rPr>
        <w:t>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F05BE6">
      <w:pPr>
        <w:snapToGrid w:val="0"/>
        <w:spacing w:line="240" w:lineRule="atLeast"/>
        <w:ind w:left="3066" w:firstLineChars="559" w:firstLine="117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77777777" w:rsidR="007661A6" w:rsidRPr="00F05BE6" w:rsidRDefault="00BA2B5F" w:rsidP="007661A6">
      <w:pPr>
        <w:snapToGrid w:val="0"/>
        <w:spacing w:line="240" w:lineRule="atLeast"/>
        <w:ind w:left="2120" w:firstLine="5936"/>
        <w:rPr>
          <w:rFonts w:asciiTheme="majorEastAsia" w:eastAsiaTheme="majorEastAsia" w:hAnsiTheme="majorEastAsia"/>
          <w:sz w:val="24"/>
        </w:rPr>
      </w:pPr>
      <w:r w:rsidRPr="00F05BE6">
        <w:rPr>
          <w:rFonts w:asciiTheme="majorEastAsia" w:eastAsiaTheme="majorEastAsia" w:hAnsiTheme="majorEastAsia" w:hint="eastAsia"/>
          <w:sz w:val="24"/>
        </w:rPr>
        <w:t xml:space="preserve">　　</w:t>
      </w:r>
      <w:r w:rsidR="00346320" w:rsidRPr="00F05BE6">
        <w:rPr>
          <w:rFonts w:asciiTheme="majorEastAsia" w:eastAsiaTheme="majorEastAsia" w:hAnsiTheme="majorEastAsia" w:hint="eastAsia"/>
          <w:sz w:val="24"/>
        </w:rPr>
        <w:t>印</w:t>
      </w:r>
    </w:p>
    <w:p w14:paraId="4A98565D" w14:textId="77777777" w:rsidR="007661A6" w:rsidRPr="00F05BE6" w:rsidRDefault="007661A6" w:rsidP="007661A6">
      <w:pPr>
        <w:snapToGrid w:val="0"/>
        <w:spacing w:line="240" w:lineRule="atLeast"/>
        <w:ind w:left="2120" w:firstLine="5936"/>
        <w:rPr>
          <w:rFonts w:asciiTheme="majorEastAsia" w:eastAsiaTheme="majorEastAsia" w:hAnsiTheme="majorEastAsia"/>
          <w:sz w:val="24"/>
        </w:rPr>
      </w:pPr>
    </w:p>
    <w:p w14:paraId="51361B41" w14:textId="45B590F3" w:rsidR="00346320" w:rsidRPr="00F05BE6" w:rsidRDefault="00346320" w:rsidP="00F05BE6">
      <w:pPr>
        <w:wordWrap w:val="0"/>
        <w:snapToGrid w:val="0"/>
        <w:spacing w:line="240" w:lineRule="atLeast"/>
        <w:ind w:left="2520" w:right="494" w:firstLine="1991"/>
        <w:jc w:val="righ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　　</w:t>
      </w:r>
      <w:r w:rsidR="009B66DA">
        <w:rPr>
          <w:rFonts w:asciiTheme="majorEastAsia" w:eastAsiaTheme="majorEastAsia" w:hAnsiTheme="majorEastAsia" w:hint="eastAsia"/>
        </w:rPr>
        <w:t>－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3C074EA" w14:textId="64A2FDDC" w:rsidR="00346320" w:rsidRPr="00F05BE6" w:rsidRDefault="00346320" w:rsidP="00F05BE6">
      <w:pPr>
        <w:snapToGrid w:val="0"/>
        <w:spacing w:line="240" w:lineRule="atLeast"/>
        <w:ind w:left="4551"/>
        <w:rPr>
          <w:rFonts w:asciiTheme="majorEastAsia" w:eastAsiaTheme="majorEastAsia" w:hAnsiTheme="majorEastAsia" w:hint="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  <w:r w:rsidR="009B66DA">
        <w:rPr>
          <w:rFonts w:asciiTheme="majorEastAsia" w:eastAsiaTheme="majorEastAsia" w:hAnsiTheme="majorEastAsia" w:hint="eastAsia"/>
        </w:rPr>
        <w:t xml:space="preserve">　　　－　　　－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10" w:firstLineChars="100" w:firstLine="21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638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1E0EFF0F" w14:textId="77777777" w:rsidR="003E36DD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役</w:t>
      </w:r>
      <w:r w:rsidR="003E36DD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職</w:t>
      </w:r>
      <w:r w:rsidR="003E36DD">
        <w:rPr>
          <w:rFonts w:asciiTheme="majorEastAsia" w:eastAsiaTheme="majorEastAsia" w:hAnsiTheme="majorEastAsia" w:hint="eastAsia"/>
        </w:rPr>
        <w:t>：</w:t>
      </w:r>
    </w:p>
    <w:p w14:paraId="0C22F132" w14:textId="1628C48A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氏</w:t>
      </w:r>
      <w:r w:rsidR="003E36DD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名：</w:t>
      </w:r>
    </w:p>
    <w:p w14:paraId="338BC250" w14:textId="30B12DE3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</w:t>
      </w:r>
    </w:p>
    <w:p w14:paraId="0A635877" w14:textId="77777777" w:rsidR="00683291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</w:p>
    <w:p w14:paraId="13AA44EB" w14:textId="0ADF8304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20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098AADD5" w14:textId="77777777" w:rsidR="002827AD" w:rsidRPr="00F05BE6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4D2D6E43" w:rsidR="00346320" w:rsidRPr="00F05BE6" w:rsidRDefault="009B66DA" w:rsidP="009B66DA">
      <w:pPr>
        <w:snapToGrid w:val="0"/>
        <w:spacing w:line="240" w:lineRule="atLeast"/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名等：</w:t>
      </w:r>
    </w:p>
    <w:p w14:paraId="5FA9EE0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bookmarkEnd w:id="0"/>
    <w:p w14:paraId="151E3168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425A1D9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62E66FA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3149FC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6EFEEC3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DA77ABE" w14:textId="77777777" w:rsidR="00C13DBD" w:rsidRPr="00F05BE6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D1CA4F1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1EF063D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0732914A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39FC6C1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23CCA97F" w14:textId="77777777" w:rsidR="003D2311" w:rsidRPr="00F05BE6" w:rsidRDefault="003D2311">
      <w:pPr>
        <w:jc w:val="righ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7D8F2481" w14:textId="77777777" w:rsidR="0054130C" w:rsidRPr="00F05BE6" w:rsidRDefault="0054130C" w:rsidP="009B692C">
      <w:pPr>
        <w:jc w:val="left"/>
        <w:rPr>
          <w:rFonts w:asciiTheme="majorEastAsia" w:eastAsiaTheme="majorEastAsia" w:hAnsiTheme="majorEastAsia"/>
        </w:rPr>
      </w:pPr>
      <w:bookmarkStart w:id="1" w:name="_Hlk32845716"/>
      <w:r w:rsidRPr="00F05BE6">
        <w:rPr>
          <w:rFonts w:asciiTheme="majorEastAsia" w:eastAsiaTheme="majorEastAsia" w:hAnsiTheme="majorEastAsia" w:hint="eastAsia"/>
        </w:rPr>
        <w:lastRenderedPageBreak/>
        <w:t>様式－</w:t>
      </w:r>
      <w:r w:rsidR="003E43BE" w:rsidRPr="00F05BE6">
        <w:rPr>
          <w:rFonts w:asciiTheme="majorEastAsia" w:eastAsiaTheme="majorEastAsia" w:hAnsiTheme="majorEastAsia" w:hint="eastAsia"/>
        </w:rPr>
        <w:t>２</w:t>
      </w:r>
    </w:p>
    <w:p w14:paraId="777871FB" w14:textId="77777777" w:rsidR="0054130C" w:rsidRPr="00F05BE6" w:rsidRDefault="0054130C">
      <w:pPr>
        <w:jc w:val="center"/>
        <w:rPr>
          <w:rFonts w:asciiTheme="majorEastAsia" w:eastAsiaTheme="majorEastAsia" w:hAnsiTheme="majorEastAsia"/>
          <w:sz w:val="24"/>
        </w:rPr>
      </w:pPr>
      <w:r w:rsidRPr="00F05BE6">
        <w:rPr>
          <w:rFonts w:asciiTheme="majorEastAsia" w:eastAsiaTheme="majorEastAsia" w:hAnsiTheme="majorEastAsia" w:hint="eastAsia"/>
          <w:sz w:val="24"/>
        </w:rPr>
        <w:t>技　術　概　要　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3"/>
        <w:gridCol w:w="1063"/>
        <w:gridCol w:w="1701"/>
        <w:gridCol w:w="992"/>
        <w:gridCol w:w="1456"/>
        <w:gridCol w:w="850"/>
        <w:gridCol w:w="1134"/>
      </w:tblGrid>
      <w:tr w:rsidR="009B692C" w:rsidRPr="00F05BE6" w14:paraId="07A88CB8" w14:textId="77777777" w:rsidTr="000B5A9B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14:paraId="62B9939B" w14:textId="77777777" w:rsidR="0054130C" w:rsidRPr="00F05BE6" w:rsidRDefault="00A56C3F" w:rsidP="008C7D0A">
            <w:pPr>
              <w:spacing w:before="240"/>
              <w:jc w:val="center"/>
              <w:rPr>
                <w:rFonts w:asciiTheme="majorEastAsia" w:eastAsiaTheme="majorEastAsia" w:hAnsiTheme="majorEastAsia"/>
                <w:spacing w:val="-10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</w:rPr>
              <w:t>公募ニーズ</w:t>
            </w:r>
            <w:r w:rsidR="0054130C" w:rsidRPr="00F05BE6">
              <w:rPr>
                <w:rFonts w:asciiTheme="majorEastAsia" w:eastAsiaTheme="majorEastAsia" w:hAnsiTheme="majorEastAsia" w:hint="eastAsia"/>
                <w:spacing w:val="-10"/>
              </w:rPr>
              <w:t>名</w:t>
            </w:r>
          </w:p>
        </w:tc>
        <w:tc>
          <w:tcPr>
            <w:tcW w:w="7196" w:type="dxa"/>
            <w:gridSpan w:val="6"/>
          </w:tcPr>
          <w:p w14:paraId="04609108" w14:textId="5C5D80E5" w:rsidR="0054130C" w:rsidRPr="00EC4950" w:rsidRDefault="0054130C" w:rsidP="008C7D0A">
            <w:pPr>
              <w:spacing w:before="240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</w:p>
        </w:tc>
      </w:tr>
      <w:tr w:rsidR="009B692C" w:rsidRPr="00F05BE6" w14:paraId="4ACC644A" w14:textId="77777777" w:rsidTr="000B5A9B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14:paraId="682B13C8" w14:textId="77777777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 w:val="12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2"/>
              </w:rPr>
              <w:t>ふりがな</w:t>
            </w:r>
          </w:p>
          <w:p w14:paraId="07BCB2D0" w14:textId="77777777" w:rsidR="00683291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技術名称</w:t>
            </w:r>
          </w:p>
          <w:p w14:paraId="57A2CE8D" w14:textId="183A1823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（副題）</w:t>
            </w:r>
          </w:p>
        </w:tc>
        <w:tc>
          <w:tcPr>
            <w:tcW w:w="7196" w:type="dxa"/>
            <w:gridSpan w:val="6"/>
          </w:tcPr>
          <w:p w14:paraId="1BDACA78" w14:textId="77777777" w:rsidR="0054130C" w:rsidRPr="00EC4950" w:rsidRDefault="0054130C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  <w:sz w:val="12"/>
                <w:szCs w:val="12"/>
              </w:rPr>
            </w:pPr>
          </w:p>
          <w:p w14:paraId="33962FDE" w14:textId="77777777" w:rsidR="00EC726C" w:rsidRPr="00EC4950" w:rsidRDefault="00EC726C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  <w:sz w:val="12"/>
                <w:szCs w:val="12"/>
              </w:rPr>
            </w:pPr>
          </w:p>
          <w:p w14:paraId="23B71C0F" w14:textId="77777777" w:rsidR="000E4B05" w:rsidRPr="00EC4950" w:rsidRDefault="000E4B05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</w:p>
          <w:p w14:paraId="42BC3F12" w14:textId="77777777" w:rsidR="002E1CF0" w:rsidRPr="00EC4950" w:rsidRDefault="002E1CF0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9B692C" w:rsidRPr="00F05BE6" w14:paraId="55CAB0A2" w14:textId="77777777" w:rsidTr="000B5A9B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14:paraId="1E30410E" w14:textId="77777777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技術の概要</w:t>
            </w:r>
          </w:p>
          <w:p w14:paraId="3C3C6537" w14:textId="77777777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（200字以内）</w:t>
            </w:r>
          </w:p>
        </w:tc>
        <w:tc>
          <w:tcPr>
            <w:tcW w:w="7196" w:type="dxa"/>
            <w:gridSpan w:val="6"/>
          </w:tcPr>
          <w:p w14:paraId="7403D27B" w14:textId="77777777" w:rsidR="00E12299" w:rsidRPr="00F05BE6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51AEC147" w14:textId="77777777" w:rsidR="00A56C3F" w:rsidRPr="00F05BE6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399FBA" w14:textId="77777777" w:rsidR="00E12299" w:rsidRPr="00F05BE6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15B181BB" w14:textId="77777777" w:rsidR="00E12299" w:rsidRPr="00F05BE6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9B692C" w:rsidRPr="00F05BE6" w14:paraId="40B6E2D1" w14:textId="77777777" w:rsidTr="000B5A9B">
        <w:trPr>
          <w:cantSplit/>
          <w:trHeight w:val="4424"/>
        </w:trPr>
        <w:tc>
          <w:tcPr>
            <w:tcW w:w="2013" w:type="dxa"/>
            <w:gridSpan w:val="2"/>
          </w:tcPr>
          <w:p w14:paraId="5BE71E8D" w14:textId="77777777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技術の詳細</w:t>
            </w:r>
          </w:p>
          <w:p w14:paraId="2BCCEBC6" w14:textId="77777777" w:rsidR="00683291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（箇条書き</w:t>
            </w:r>
          </w:p>
          <w:p w14:paraId="4AB5B723" w14:textId="77777777" w:rsidR="00683291" w:rsidRDefault="0054130C" w:rsidP="00683291">
            <w:pPr>
              <w:ind w:firstLineChars="100" w:firstLine="19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または</w:t>
            </w:r>
          </w:p>
          <w:p w14:paraId="23C8FCCA" w14:textId="77777777" w:rsidR="00683291" w:rsidRDefault="0054130C" w:rsidP="00683291">
            <w:pPr>
              <w:ind w:firstLineChars="100" w:firstLine="19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参照資料番号</w:t>
            </w:r>
          </w:p>
          <w:p w14:paraId="4C8BF00C" w14:textId="5D65C1CF" w:rsidR="0054130C" w:rsidRPr="00F05BE6" w:rsidRDefault="0054130C" w:rsidP="00683291">
            <w:pPr>
              <w:ind w:firstLineChars="100" w:firstLine="19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頁を記入）</w:t>
            </w:r>
          </w:p>
          <w:p w14:paraId="7663163A" w14:textId="023163AF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  <w:tc>
          <w:tcPr>
            <w:tcW w:w="7196" w:type="dxa"/>
            <w:gridSpan w:val="6"/>
          </w:tcPr>
          <w:p w14:paraId="5258A741" w14:textId="05323E4D" w:rsidR="0054130C" w:rsidRPr="00F05BE6" w:rsidRDefault="00F05BE6" w:rsidP="00F05BE6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応募技術の特徴</w:t>
            </w:r>
          </w:p>
          <w:p w14:paraId="2E154FF1" w14:textId="77777777" w:rsidR="00A722A4" w:rsidRPr="00F05BE6" w:rsidRDefault="002B36E7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02A8968A" w14:textId="77777777" w:rsidR="00167A86" w:rsidRPr="00F05BE6" w:rsidRDefault="00A722A4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3130DDD0" w14:textId="131F4D99" w:rsidR="00CB5A55" w:rsidRPr="00F05BE6" w:rsidRDefault="002B36E7" w:rsidP="00F05BE6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3ABA3154" w14:textId="7DEBBA68" w:rsidR="005956BA" w:rsidRDefault="005956BA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575B176C" w14:textId="77777777" w:rsidR="00EC4950" w:rsidRPr="00F05BE6" w:rsidRDefault="00EC4950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14034945" w14:textId="47C8B107" w:rsidR="0056103C" w:rsidRPr="00F05BE6" w:rsidRDefault="00F05BE6" w:rsidP="00F05BE6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応募技術が画期的な点</w:t>
            </w:r>
          </w:p>
          <w:p w14:paraId="5D1EA92B" w14:textId="77777777" w:rsidR="00520F19" w:rsidRPr="00F05BE6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7C4CACEF" w14:textId="77777777" w:rsidR="00520F19" w:rsidRPr="00F05BE6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2493569F" w14:textId="77777777" w:rsidR="00B95D00" w:rsidRPr="00F05BE6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066EB896" w14:textId="5C9E7CF3" w:rsidR="00507785" w:rsidRDefault="005077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472C53A3" w14:textId="77777777" w:rsidR="00EC4950" w:rsidRPr="00F05BE6" w:rsidRDefault="00EC495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60AC01D8" w14:textId="6F198707" w:rsidR="0039182D" w:rsidRPr="00F05BE6" w:rsidRDefault="00F05BE6" w:rsidP="00F05BE6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応募技術を使用する場合の条件（注意）など</w:t>
            </w:r>
          </w:p>
          <w:p w14:paraId="41CFB3E1" w14:textId="77777777" w:rsidR="00031686" w:rsidRPr="00F05BE6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5834949B" w14:textId="77777777" w:rsidR="002A0E67" w:rsidRPr="00F05BE6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61A49218" w14:textId="77777777" w:rsidR="00F05BE6" w:rsidRPr="00F05BE6" w:rsidRDefault="00F05BE6" w:rsidP="00F05B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7435DE4A" w14:textId="0A917A7F"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0A150B4B" w14:textId="77777777" w:rsidR="00EC4950" w:rsidRPr="00F05BE6" w:rsidRDefault="00EC495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519DB0DF" w14:textId="017388B7" w:rsidR="00507785" w:rsidRPr="00F05BE6" w:rsidRDefault="00F05BE6" w:rsidP="00F05BE6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活用効果</w:t>
            </w:r>
          </w:p>
          <w:p w14:paraId="73812E37" w14:textId="77777777" w:rsidR="00F05BE6" w:rsidRPr="00F05BE6" w:rsidRDefault="00F05BE6" w:rsidP="00F05B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3DD6EFEA" w14:textId="77777777" w:rsidR="00F05BE6" w:rsidRPr="00F05BE6" w:rsidRDefault="00F05BE6" w:rsidP="00F05B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79BEA844" w14:textId="77777777" w:rsidR="00F05BE6" w:rsidRPr="00F05BE6" w:rsidRDefault="00F05BE6" w:rsidP="00F05B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4517909F" w14:textId="77777777" w:rsidR="00BC63A2" w:rsidRPr="00F05BE6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1A300EDD" w14:textId="77777777" w:rsidR="0054130C" w:rsidRPr="00F05BE6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</w:tr>
      <w:tr w:rsidR="009B692C" w:rsidRPr="00F05BE6" w14:paraId="07806408" w14:textId="77777777" w:rsidTr="000B5A9B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14:paraId="1C0FD0A8" w14:textId="77777777" w:rsidR="00EC4950" w:rsidRDefault="0054130C" w:rsidP="00F05BE6">
            <w:pPr>
              <w:numPr>
                <w:ilvl w:val="0"/>
                <w:numId w:val="42"/>
              </w:num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特許等</w:t>
            </w:r>
            <w:r w:rsidR="00EC4950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の</w:t>
            </w:r>
          </w:p>
          <w:p w14:paraId="43283E0C" w14:textId="55579584" w:rsidR="0054130C" w:rsidRPr="00F05BE6" w:rsidRDefault="0054130C" w:rsidP="00EC4950">
            <w:pPr>
              <w:ind w:left="360"/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取得状況</w:t>
            </w:r>
          </w:p>
        </w:tc>
        <w:tc>
          <w:tcPr>
            <w:tcW w:w="1063" w:type="dxa"/>
            <w:vAlign w:val="center"/>
          </w:tcPr>
          <w:p w14:paraId="79E12F31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特許</w:t>
            </w:r>
          </w:p>
        </w:tc>
        <w:tc>
          <w:tcPr>
            <w:tcW w:w="4149" w:type="dxa"/>
            <w:gridSpan w:val="3"/>
            <w:vAlign w:val="center"/>
          </w:tcPr>
          <w:p w14:paraId="4EDC6D07" w14:textId="04D23525" w:rsidR="0054130C" w:rsidRPr="00F05BE6" w:rsidRDefault="0054130C" w:rsidP="000B5A9B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 xml:space="preserve">□有り　　　</w:t>
            </w:r>
            <w:r w:rsidR="00F05BE6"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□</w:t>
            </w: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出願中　　　□出願予定　　　□無し</w:t>
            </w:r>
          </w:p>
        </w:tc>
        <w:tc>
          <w:tcPr>
            <w:tcW w:w="850" w:type="dxa"/>
            <w:vAlign w:val="center"/>
          </w:tcPr>
          <w:p w14:paraId="794F73B1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取得年</w:t>
            </w:r>
          </w:p>
        </w:tc>
        <w:tc>
          <w:tcPr>
            <w:tcW w:w="1134" w:type="dxa"/>
          </w:tcPr>
          <w:p w14:paraId="78163872" w14:textId="77777777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 xml:space="preserve">　　　年</w:t>
            </w:r>
          </w:p>
        </w:tc>
      </w:tr>
      <w:tr w:rsidR="009B692C" w:rsidRPr="00F05BE6" w14:paraId="598A4BE3" w14:textId="77777777" w:rsidTr="000B5A9B">
        <w:trPr>
          <w:cantSplit/>
        </w:trPr>
        <w:tc>
          <w:tcPr>
            <w:tcW w:w="2013" w:type="dxa"/>
            <w:gridSpan w:val="2"/>
            <w:vMerge/>
            <w:vAlign w:val="center"/>
          </w:tcPr>
          <w:p w14:paraId="638A28B2" w14:textId="77777777" w:rsidR="0054130C" w:rsidRPr="00F05BE6" w:rsidRDefault="0054130C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464831CB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実用新案</w:t>
            </w:r>
          </w:p>
        </w:tc>
        <w:tc>
          <w:tcPr>
            <w:tcW w:w="4149" w:type="dxa"/>
            <w:gridSpan w:val="3"/>
          </w:tcPr>
          <w:p w14:paraId="5AAB1F9F" w14:textId="77777777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71E8FFA9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取得年</w:t>
            </w:r>
          </w:p>
        </w:tc>
        <w:tc>
          <w:tcPr>
            <w:tcW w:w="1134" w:type="dxa"/>
          </w:tcPr>
          <w:p w14:paraId="12A4DBA0" w14:textId="77777777" w:rsidR="0054130C" w:rsidRPr="00F05BE6" w:rsidRDefault="0054130C">
            <w:pPr>
              <w:ind w:firstLineChars="100" w:firstLine="120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 xml:space="preserve">　　年</w:t>
            </w:r>
          </w:p>
        </w:tc>
      </w:tr>
      <w:tr w:rsidR="009B692C" w:rsidRPr="00F05BE6" w14:paraId="041B32F3" w14:textId="77777777" w:rsidTr="000B5A9B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14:paraId="298E173D" w14:textId="77777777" w:rsidR="0054130C" w:rsidRPr="00F05BE6" w:rsidRDefault="0054130C" w:rsidP="00F05BE6">
            <w:pPr>
              <w:numPr>
                <w:ilvl w:val="0"/>
                <w:numId w:val="42"/>
              </w:num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14:paraId="4B1E357C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14:paraId="60F6A3F8" w14:textId="5CEBF5A1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70FD5DB2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証明機関</w:t>
            </w:r>
          </w:p>
        </w:tc>
        <w:tc>
          <w:tcPr>
            <w:tcW w:w="3440" w:type="dxa"/>
            <w:gridSpan w:val="3"/>
          </w:tcPr>
          <w:p w14:paraId="4300787D" w14:textId="77777777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</w:tc>
      </w:tr>
      <w:tr w:rsidR="009B692C" w:rsidRPr="00F05BE6" w14:paraId="33AA5F1B" w14:textId="77777777" w:rsidTr="000B5A9B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14:paraId="227E3818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14:paraId="5F3AC3D0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14:paraId="6C76ED42" w14:textId="77777777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2978EFFE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証明年</w:t>
            </w:r>
          </w:p>
        </w:tc>
        <w:tc>
          <w:tcPr>
            <w:tcW w:w="3440" w:type="dxa"/>
            <w:gridSpan w:val="3"/>
          </w:tcPr>
          <w:p w14:paraId="1F9BB639" w14:textId="77777777" w:rsidR="0054130C" w:rsidRPr="00F05BE6" w:rsidRDefault="0054130C">
            <w:pPr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</w:tc>
      </w:tr>
      <w:tr w:rsidR="009B692C" w:rsidRPr="00F05BE6" w14:paraId="2B70C283" w14:textId="77777777" w:rsidTr="000B5A9B">
        <w:trPr>
          <w:cantSplit/>
          <w:trHeight w:val="438"/>
        </w:trPr>
        <w:tc>
          <w:tcPr>
            <w:tcW w:w="9209" w:type="dxa"/>
            <w:gridSpan w:val="8"/>
            <w:vAlign w:val="bottom"/>
          </w:tcPr>
          <w:p w14:paraId="2A0F63B4" w14:textId="77777777" w:rsidR="0054130C" w:rsidRPr="00F05BE6" w:rsidRDefault="0054130C">
            <w:pPr>
              <w:ind w:firstLineChars="100" w:firstLine="160"/>
              <w:rPr>
                <w:rFonts w:asciiTheme="majorEastAsia" w:eastAsiaTheme="majorEastAsia" w:hAnsiTheme="majorEastAsia"/>
                <w:spacing w:val="-10"/>
                <w:sz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</w:rPr>
              <w:t>【参考】</w:t>
            </w:r>
          </w:p>
        </w:tc>
      </w:tr>
      <w:tr w:rsidR="009B692C" w:rsidRPr="00F05BE6" w14:paraId="383B6E67" w14:textId="77777777" w:rsidTr="000B5A9B">
        <w:trPr>
          <w:cantSplit/>
        </w:trPr>
        <w:tc>
          <w:tcPr>
            <w:tcW w:w="2013" w:type="dxa"/>
            <w:gridSpan w:val="2"/>
            <w:vAlign w:val="center"/>
          </w:tcPr>
          <w:p w14:paraId="1D74681A" w14:textId="541A0F6C" w:rsidR="0054130C" w:rsidRPr="00F05BE6" w:rsidRDefault="00EC4950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⑦</w:t>
            </w:r>
            <w:r w:rsidR="0054130C"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表彰経歴</w:t>
            </w:r>
          </w:p>
          <w:p w14:paraId="15CA662B" w14:textId="77777777" w:rsidR="0054130C" w:rsidRPr="00F05BE6" w:rsidRDefault="0054130C">
            <w:pPr>
              <w:jc w:val="center"/>
              <w:rPr>
                <w:rFonts w:asciiTheme="majorEastAsia" w:eastAsiaTheme="majorEastAsia" w:hAnsiTheme="majorEastAsia"/>
                <w:spacing w:val="-10"/>
                <w:sz w:val="16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6"/>
              </w:rPr>
              <w:t xml:space="preserve">□有り　</w:t>
            </w:r>
            <w:r w:rsidR="001D01A2" w:rsidRPr="00F05BE6">
              <w:rPr>
                <w:rFonts w:asciiTheme="majorEastAsia" w:eastAsiaTheme="majorEastAsia" w:hAnsiTheme="majorEastAsia" w:hint="eastAsia"/>
                <w:spacing w:val="-10"/>
                <w:sz w:val="16"/>
              </w:rPr>
              <w:t>□</w:t>
            </w:r>
            <w:r w:rsidRPr="00F05BE6">
              <w:rPr>
                <w:rFonts w:asciiTheme="majorEastAsia" w:eastAsiaTheme="majorEastAsia" w:hAnsiTheme="majorEastAsia" w:hint="eastAsia"/>
                <w:spacing w:val="-10"/>
                <w:sz w:val="16"/>
              </w:rPr>
              <w:t>無し</w:t>
            </w:r>
          </w:p>
        </w:tc>
        <w:tc>
          <w:tcPr>
            <w:tcW w:w="7196" w:type="dxa"/>
            <w:gridSpan w:val="6"/>
          </w:tcPr>
          <w:p w14:paraId="10BE465B" w14:textId="77777777" w:rsidR="0054130C" w:rsidRPr="00F05BE6" w:rsidRDefault="0054130C">
            <w:pPr>
              <w:rPr>
                <w:rFonts w:asciiTheme="majorEastAsia" w:eastAsiaTheme="majorEastAsia" w:hAnsiTheme="majorEastAsia"/>
                <w:iCs/>
                <w:spacing w:val="-10"/>
                <w:sz w:val="14"/>
                <w:szCs w:val="14"/>
              </w:rPr>
            </w:pPr>
            <w:r w:rsidRPr="00F05BE6">
              <w:rPr>
                <w:rFonts w:asciiTheme="majorEastAsia" w:eastAsiaTheme="majorEastAsia" w:hAnsiTheme="majorEastAsia" w:hint="eastAsia"/>
                <w:iCs/>
                <w:spacing w:val="-10"/>
                <w:sz w:val="14"/>
                <w:szCs w:val="14"/>
              </w:rPr>
              <w:t>表彰制度名：</w:t>
            </w:r>
          </w:p>
          <w:p w14:paraId="6E9DD684" w14:textId="2CBCF8D1" w:rsidR="0054130C" w:rsidRPr="00F05BE6" w:rsidRDefault="0054130C">
            <w:pPr>
              <w:rPr>
                <w:rFonts w:asciiTheme="majorEastAsia" w:eastAsiaTheme="majorEastAsia" w:hAnsiTheme="majorEastAsia"/>
                <w:iCs/>
                <w:spacing w:val="-10"/>
                <w:sz w:val="14"/>
                <w:szCs w:val="14"/>
              </w:rPr>
            </w:pPr>
            <w:r w:rsidRPr="00F05BE6">
              <w:rPr>
                <w:rFonts w:asciiTheme="majorEastAsia" w:eastAsiaTheme="majorEastAsia" w:hAnsiTheme="majorEastAsia" w:hint="eastAsia"/>
                <w:iCs/>
                <w:spacing w:val="-10"/>
                <w:sz w:val="14"/>
                <w:szCs w:val="14"/>
              </w:rPr>
              <w:t xml:space="preserve">受賞名：　　　　　　　　　　　　　　　　　　　　　</w:t>
            </w:r>
            <w:r w:rsidR="009B66DA">
              <w:rPr>
                <w:rFonts w:asciiTheme="majorEastAsia" w:eastAsiaTheme="majorEastAsia" w:hAnsiTheme="majorEastAsia" w:hint="eastAsia"/>
                <w:iCs/>
                <w:spacing w:val="-10"/>
                <w:sz w:val="14"/>
                <w:szCs w:val="14"/>
              </w:rPr>
              <w:t xml:space="preserve">　　　　　　　　　　　　　　</w:t>
            </w:r>
            <w:r w:rsidRPr="00F05BE6">
              <w:rPr>
                <w:rFonts w:asciiTheme="majorEastAsia" w:eastAsiaTheme="majorEastAsia" w:hAnsiTheme="majorEastAsia" w:hint="eastAsia"/>
                <w:iCs/>
                <w:spacing w:val="-10"/>
                <w:sz w:val="14"/>
                <w:szCs w:val="14"/>
              </w:rPr>
              <w:t>受賞年度：</w:t>
            </w:r>
            <w:r w:rsidR="009B66DA">
              <w:rPr>
                <w:rFonts w:asciiTheme="majorEastAsia" w:eastAsiaTheme="majorEastAsia" w:hAnsiTheme="majorEastAsia" w:hint="eastAsia"/>
                <w:iCs/>
                <w:spacing w:val="-10"/>
                <w:sz w:val="14"/>
                <w:szCs w:val="14"/>
              </w:rPr>
              <w:t xml:space="preserve">　　　　　年度</w:t>
            </w:r>
          </w:p>
        </w:tc>
      </w:tr>
      <w:tr w:rsidR="009B692C" w:rsidRPr="00F05BE6" w14:paraId="6654DDC9" w14:textId="77777777" w:rsidTr="000B5A9B">
        <w:trPr>
          <w:cantSplit/>
        </w:trPr>
        <w:tc>
          <w:tcPr>
            <w:tcW w:w="2013" w:type="dxa"/>
            <w:gridSpan w:val="2"/>
            <w:vAlign w:val="center"/>
          </w:tcPr>
          <w:p w14:paraId="5B074759" w14:textId="4F1E4611" w:rsidR="0054130C" w:rsidRPr="00F05BE6" w:rsidRDefault="00EC4950" w:rsidP="00F05BE6">
            <w:pPr>
              <w:jc w:val="lef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⑧</w:t>
            </w:r>
            <w:r w:rsidR="0054130C"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施工実績</w:t>
            </w:r>
          </w:p>
        </w:tc>
        <w:tc>
          <w:tcPr>
            <w:tcW w:w="7196" w:type="dxa"/>
            <w:gridSpan w:val="6"/>
          </w:tcPr>
          <w:p w14:paraId="4FB26B8A" w14:textId="77777777" w:rsidR="00EC4950" w:rsidRDefault="00EC4950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4"/>
              </w:rPr>
            </w:pPr>
          </w:p>
          <w:p w14:paraId="41490AAE" w14:textId="5A2EC7C3" w:rsidR="007854DA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4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4"/>
              </w:rPr>
              <w:t>国土交通省　：　　　　件　　　その他公共機関　：　　　　件　　　民間：　　　　件</w:t>
            </w:r>
          </w:p>
          <w:p w14:paraId="2A2B9DE3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F05BE6" w14:paraId="3692A65B" w14:textId="77777777" w:rsidTr="000B5A9B">
        <w:trPr>
          <w:cantSplit/>
          <w:trHeight w:val="1792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14:paraId="60CD5D6E" w14:textId="2833DE69" w:rsidR="0054130C" w:rsidRPr="00F05BE6" w:rsidRDefault="00303F4F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Cs w:val="21"/>
              </w:rPr>
            </w:pPr>
            <w:bookmarkStart w:id="2" w:name="_Hlk32846011"/>
            <w:bookmarkEnd w:id="1"/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lastRenderedPageBreak/>
              <w:t>⑨</w:t>
            </w:r>
            <w:r w:rsidR="00F05BE6" w:rsidRPr="00F05BE6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添付資料一覧</w:t>
            </w:r>
          </w:p>
          <w:p w14:paraId="41863701" w14:textId="77777777" w:rsidR="00C00BF8" w:rsidRPr="00F05BE6" w:rsidRDefault="00C00BF8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54F8E65F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添付資料－１</w:t>
            </w:r>
          </w:p>
          <w:p w14:paraId="6BAAAF83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6A47AB52" w14:textId="77777777" w:rsidR="001D01A2" w:rsidRPr="00F05BE6" w:rsidRDefault="001D01A2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5A844F71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添付資料－２</w:t>
            </w:r>
          </w:p>
          <w:p w14:paraId="11057597" w14:textId="77777777" w:rsidR="001D01A2" w:rsidRPr="00F05BE6" w:rsidRDefault="001D01A2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197CE36C" w14:textId="77777777" w:rsidR="001D01A2" w:rsidRPr="00F05BE6" w:rsidRDefault="001D01A2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672D573C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添付資料－３</w:t>
            </w:r>
          </w:p>
          <w:p w14:paraId="1961B462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5451D576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6277031B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添付資料－４</w:t>
            </w:r>
          </w:p>
          <w:p w14:paraId="0ABF0A96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single" w:sz="4" w:space="0" w:color="auto"/>
            </w:tcBorders>
          </w:tcPr>
          <w:p w14:paraId="5E05E5EC" w14:textId="77777777" w:rsidR="0054130C" w:rsidRPr="00F05BE6" w:rsidRDefault="0054130C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様式以外の添付資料の一覧</w:t>
            </w:r>
            <w:r w:rsidR="00C00BF8" w:rsidRPr="00F05BE6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</w:t>
            </w:r>
          </w:p>
          <w:p w14:paraId="235268E0" w14:textId="77777777" w:rsidR="00C00BF8" w:rsidRPr="00F05BE6" w:rsidRDefault="00C00BF8">
            <w:pPr>
              <w:spacing w:line="0" w:lineRule="atLeas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  <w:p w14:paraId="2B8E208F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0683D6DC" w14:textId="77777777" w:rsidR="006C67BF" w:rsidRPr="00F05BE6" w:rsidRDefault="006C67BF" w:rsidP="006C67BF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0AD65F49" w14:textId="77777777" w:rsidR="00A17707" w:rsidRPr="00F05BE6" w:rsidRDefault="00A17707" w:rsidP="006C67BF">
            <w:pPr>
              <w:spacing w:line="0" w:lineRule="atLeast"/>
              <w:ind w:firstLineChars="700" w:firstLine="1120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5D12312F" w14:textId="77777777" w:rsidR="009E08A1" w:rsidRPr="00F05BE6" w:rsidRDefault="009E08A1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1DF5C4B9" w14:textId="77777777" w:rsidR="002A6D33" w:rsidRPr="00F05BE6" w:rsidRDefault="002A6D33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7888AF37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2EB6D229" w14:textId="77777777" w:rsidR="009E08A1" w:rsidRPr="00F05BE6" w:rsidRDefault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36A92811" w14:textId="77777777" w:rsidR="009206B5" w:rsidRPr="00F05BE6" w:rsidRDefault="009206B5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1272DE5C" w14:textId="77777777" w:rsidR="009E08A1" w:rsidRPr="00F05BE6" w:rsidRDefault="009E08A1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5BC91C27" w14:textId="77777777" w:rsidR="009E08A1" w:rsidRPr="00F05BE6" w:rsidRDefault="009E08A1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4D49EEDE" w14:textId="77777777" w:rsidR="009E08A1" w:rsidRPr="00F05BE6" w:rsidRDefault="009E08A1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285D874D" w14:textId="77777777" w:rsidR="0054130C" w:rsidRPr="00F05BE6" w:rsidRDefault="0054130C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271C67D8" w14:textId="77777777" w:rsidR="009E08A1" w:rsidRPr="00F05BE6" w:rsidRDefault="009E08A1" w:rsidP="009E08A1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  <w:p w14:paraId="07C89F44" w14:textId="77777777" w:rsidR="0054130C" w:rsidRPr="00F05BE6" w:rsidRDefault="0054130C" w:rsidP="00DE1E66">
            <w:pPr>
              <w:spacing w:line="0" w:lineRule="atLeast"/>
              <w:rPr>
                <w:rFonts w:asciiTheme="majorEastAsia" w:eastAsiaTheme="majorEastAsia" w:hAnsiTheme="majorEastAsia"/>
                <w:iCs/>
                <w:spacing w:val="-10"/>
                <w:sz w:val="18"/>
                <w:szCs w:val="18"/>
              </w:rPr>
            </w:pPr>
          </w:p>
        </w:tc>
      </w:tr>
    </w:tbl>
    <w:p w14:paraId="46B6E80D" w14:textId="03E15D7E" w:rsidR="0054130C" w:rsidRPr="00F05BE6" w:rsidRDefault="0054130C" w:rsidP="00683291">
      <w:pPr>
        <w:ind w:firstLineChars="100" w:firstLine="190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  <w:spacing w:val="-10"/>
          <w:szCs w:val="21"/>
        </w:rPr>
        <w:t>この様式は、今回の審査の参考として用いるもの</w:t>
      </w:r>
      <w:bookmarkStart w:id="3" w:name="_GoBack"/>
      <w:bookmarkEnd w:id="3"/>
      <w:r w:rsidRPr="00F05BE6">
        <w:rPr>
          <w:rFonts w:asciiTheme="majorEastAsia" w:eastAsiaTheme="majorEastAsia" w:hAnsiTheme="majorEastAsia" w:hint="eastAsia"/>
          <w:spacing w:val="-10"/>
          <w:szCs w:val="21"/>
        </w:rPr>
        <w:t>であり、無断で他の目的に使用することはありません。</w:t>
      </w:r>
      <w:bookmarkEnd w:id="2"/>
    </w:p>
    <w:sectPr w:rsidR="0054130C" w:rsidRPr="00F05BE6" w:rsidSect="00683291">
      <w:pgSz w:w="11907" w:h="16840" w:code="9"/>
      <w:pgMar w:top="1304" w:right="902" w:bottom="600" w:left="1418" w:header="851" w:footer="567" w:gutter="0"/>
      <w:cols w:space="720"/>
      <w:docGrid w:type="lines" w:linePitch="290" w:charSpace="16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741C" w14:textId="77777777" w:rsidR="00485B0E" w:rsidRDefault="00485B0E">
      <w:r>
        <w:separator/>
      </w:r>
    </w:p>
  </w:endnote>
  <w:endnote w:type="continuationSeparator" w:id="0">
    <w:p w14:paraId="54286911" w14:textId="77777777" w:rsidR="00485B0E" w:rsidRDefault="0048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9F9A" w14:textId="77777777" w:rsidR="00485B0E" w:rsidRDefault="00485B0E">
      <w:r>
        <w:separator/>
      </w:r>
    </w:p>
  </w:footnote>
  <w:footnote w:type="continuationSeparator" w:id="0">
    <w:p w14:paraId="5442806F" w14:textId="77777777" w:rsidR="00485B0E" w:rsidRDefault="0048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5A9B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3F4F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4E14"/>
    <w:rsid w:val="003D5F18"/>
    <w:rsid w:val="003D646F"/>
    <w:rsid w:val="003D79DB"/>
    <w:rsid w:val="003E36DD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85B0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C74B7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3291"/>
    <w:rsid w:val="00684528"/>
    <w:rsid w:val="00684872"/>
    <w:rsid w:val="006865BF"/>
    <w:rsid w:val="00686FA8"/>
    <w:rsid w:val="006905FD"/>
    <w:rsid w:val="006A1F2E"/>
    <w:rsid w:val="006A2C73"/>
    <w:rsid w:val="006A4840"/>
    <w:rsid w:val="006A4D84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C7D0A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DA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3CEF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0DD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4950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3D15-2EE2-45F2-B9F7-96F2F24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8-11-19T08:50:00Z</dcterms:created>
  <dcterms:modified xsi:type="dcterms:W3CDTF">2020-02-17T07:12:00Z</dcterms:modified>
</cp:coreProperties>
</file>